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7F63" w14:textId="70E3D530"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C135E9">
        <w:rPr>
          <w:b/>
          <w:bCs/>
          <w:color w:val="000000"/>
          <w:sz w:val="28"/>
          <w:szCs w:val="28"/>
          <w:u w:val="single"/>
          <w:shd w:val="clear" w:color="auto" w:fill="FFFFFF"/>
        </w:rPr>
        <w:t>Last week of term</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55BC6F13" w:rsidR="006E0476" w:rsidRDefault="006E0476">
      <w:pPr>
        <w:rPr>
          <w:b/>
          <w:bCs/>
          <w:color w:val="000000"/>
          <w:sz w:val="27"/>
          <w:szCs w:val="27"/>
          <w:u w:val="single"/>
          <w:shd w:val="clear" w:color="auto" w:fill="FFFFFF"/>
        </w:rPr>
      </w:pPr>
    </w:p>
    <w:p w14:paraId="38FE0A8A" w14:textId="66728720" w:rsidR="00E22C26" w:rsidRDefault="00E22C26">
      <w:pPr>
        <w:rPr>
          <w:b/>
          <w:bCs/>
          <w:color w:val="000000"/>
          <w:sz w:val="27"/>
          <w:szCs w:val="27"/>
          <w:u w:val="single"/>
          <w:shd w:val="clear" w:color="auto" w:fill="FFFFFF"/>
        </w:rPr>
      </w:pPr>
      <w:r>
        <w:rPr>
          <w:b/>
          <w:bCs/>
          <w:color w:val="000000"/>
          <w:sz w:val="27"/>
          <w:szCs w:val="27"/>
          <w:u w:val="single"/>
          <w:shd w:val="clear" w:color="auto" w:fill="FFFFFF"/>
        </w:rPr>
        <w:t>Nursery – Vision, Values &amp; Aims Review</w:t>
      </w:r>
    </w:p>
    <w:p w14:paraId="489E36CC" w14:textId="25630C71" w:rsidR="00E22C26" w:rsidRDefault="00E22C26">
      <w:pPr>
        <w:rPr>
          <w:color w:val="000000"/>
          <w:sz w:val="27"/>
          <w:szCs w:val="27"/>
          <w:shd w:val="clear" w:color="auto" w:fill="FFFFFF"/>
        </w:rPr>
      </w:pPr>
      <w:r w:rsidRPr="00E22C26">
        <w:rPr>
          <w:color w:val="000000"/>
          <w:sz w:val="27"/>
          <w:szCs w:val="27"/>
          <w:shd w:val="clear" w:color="auto" w:fill="FFFFFF"/>
        </w:rPr>
        <w:t>We recently met as a staff team to review our vision, values and aims for Crossford Nursery.  We'd be grateful if you could please complete the form</w:t>
      </w:r>
      <w:r>
        <w:rPr>
          <w:color w:val="000000"/>
          <w:sz w:val="27"/>
          <w:szCs w:val="27"/>
          <w:shd w:val="clear" w:color="auto" w:fill="FFFFFF"/>
        </w:rPr>
        <w:t xml:space="preserve"> using the link</w:t>
      </w:r>
      <w:r w:rsidRPr="00E22C26">
        <w:rPr>
          <w:color w:val="000000"/>
          <w:sz w:val="27"/>
          <w:szCs w:val="27"/>
          <w:shd w:val="clear" w:color="auto" w:fill="FFFFFF"/>
        </w:rPr>
        <w:t xml:space="preserve"> below to share your views on our draft vision, values and aims and for you to share any additions or amendments you'd like to make. Thank you.</w:t>
      </w:r>
    </w:p>
    <w:p w14:paraId="06575351" w14:textId="77777777" w:rsidR="00E22C26" w:rsidRDefault="00E22C26">
      <w:pPr>
        <w:rPr>
          <w:color w:val="000000"/>
          <w:sz w:val="27"/>
          <w:szCs w:val="27"/>
          <w:shd w:val="clear" w:color="auto" w:fill="FFFFFF"/>
        </w:rPr>
      </w:pPr>
    </w:p>
    <w:p w14:paraId="52B6BB8D" w14:textId="2B6A66C4" w:rsidR="00E22C26" w:rsidRDefault="00E22C26">
      <w:pPr>
        <w:rPr>
          <w:color w:val="000000"/>
          <w:sz w:val="27"/>
          <w:szCs w:val="27"/>
          <w:shd w:val="clear" w:color="auto" w:fill="FFFFFF"/>
        </w:rPr>
      </w:pPr>
      <w:hyperlink r:id="rId13" w:history="1">
        <w:r w:rsidRPr="00F64C74">
          <w:rPr>
            <w:rStyle w:val="Hyperlink"/>
            <w:sz w:val="27"/>
            <w:szCs w:val="27"/>
            <w:shd w:val="clear" w:color="auto" w:fill="FFFFFF"/>
          </w:rPr>
          <w:t>https://forms.office.com/Pages/ResponsePage.aspx?id=oyzTzM4Wj0KVQTctawUZKf_mRrx2NUhFrRRJdLEZNQRURFZUOEZHNjA1S0cxSFROWTRTUldBRThCSy4u</w:t>
        </w:r>
      </w:hyperlink>
    </w:p>
    <w:p w14:paraId="58DD0AE0" w14:textId="0C8A4B38" w:rsidR="00E22C26" w:rsidRDefault="00E22C26">
      <w:pPr>
        <w:rPr>
          <w:color w:val="000000"/>
          <w:sz w:val="27"/>
          <w:szCs w:val="27"/>
          <w:shd w:val="clear" w:color="auto" w:fill="FFFFFF"/>
        </w:rPr>
      </w:pPr>
    </w:p>
    <w:p w14:paraId="307454F3" w14:textId="77777777" w:rsidR="00E22C26" w:rsidRPr="00E22C26" w:rsidRDefault="00E22C26">
      <w:pPr>
        <w:rPr>
          <w:color w:val="000000"/>
          <w:sz w:val="27"/>
          <w:szCs w:val="27"/>
          <w:shd w:val="clear" w:color="auto" w:fill="FFFFFF"/>
        </w:rPr>
      </w:pPr>
    </w:p>
    <w:p w14:paraId="69D1F9C8" w14:textId="79955671" w:rsidR="001C4F00" w:rsidRDefault="00C135E9">
      <w:pPr>
        <w:rPr>
          <w:b/>
          <w:bCs/>
          <w:color w:val="000000"/>
          <w:sz w:val="27"/>
          <w:szCs w:val="27"/>
          <w:u w:val="single"/>
          <w:shd w:val="clear" w:color="auto" w:fill="FFFFFF"/>
        </w:rPr>
      </w:pPr>
      <w:r w:rsidRPr="00C135E9">
        <w:rPr>
          <w:b/>
          <w:bCs/>
          <w:color w:val="000000"/>
          <w:sz w:val="27"/>
          <w:szCs w:val="27"/>
          <w:u w:val="single"/>
          <w:shd w:val="clear" w:color="auto" w:fill="FFFFFF"/>
        </w:rPr>
        <w:t>Easter Holiday Activities</w:t>
      </w:r>
    </w:p>
    <w:p w14:paraId="34A5DEF7" w14:textId="6D8D7BB6" w:rsidR="00C135E9" w:rsidRPr="00C135E9" w:rsidRDefault="00C135E9" w:rsidP="00C135E9">
      <w:pPr>
        <w:rPr>
          <w:bCs/>
          <w:color w:val="000000"/>
          <w:sz w:val="27"/>
          <w:szCs w:val="27"/>
          <w:shd w:val="clear" w:color="auto" w:fill="FFFFFF"/>
        </w:rPr>
      </w:pPr>
      <w:r w:rsidRPr="00C135E9">
        <w:rPr>
          <w:b/>
          <w:bCs/>
          <w:color w:val="000000"/>
          <w:sz w:val="27"/>
          <w:szCs w:val="27"/>
          <w:shd w:val="clear" w:color="auto" w:fill="FFFFFF"/>
        </w:rPr>
        <w:t>Easter tennis camps – Dunfermline Tennis Club</w:t>
      </w:r>
    </w:p>
    <w:p w14:paraId="5A676812" w14:textId="40B04847" w:rsidR="00C135E9" w:rsidRPr="00C135E9" w:rsidRDefault="00C135E9" w:rsidP="00C135E9">
      <w:pPr>
        <w:rPr>
          <w:bCs/>
          <w:color w:val="000000"/>
          <w:sz w:val="27"/>
          <w:szCs w:val="27"/>
          <w:shd w:val="clear" w:color="auto" w:fill="FFFFFF"/>
        </w:rPr>
      </w:pPr>
      <w:r>
        <w:rPr>
          <w:bCs/>
          <w:color w:val="000000"/>
          <w:sz w:val="27"/>
          <w:szCs w:val="27"/>
          <w:shd w:val="clear" w:color="auto" w:fill="FFFFFF"/>
        </w:rPr>
        <w:t>Dunfermline Tennis Club</w:t>
      </w:r>
      <w:r w:rsidRPr="00C135E9">
        <w:rPr>
          <w:bCs/>
          <w:color w:val="000000"/>
          <w:sz w:val="27"/>
          <w:szCs w:val="27"/>
          <w:shd w:val="clear" w:color="auto" w:fill="FFFFFF"/>
        </w:rPr>
        <w:t xml:space="preserve"> are running </w:t>
      </w:r>
      <w:hyperlink r:id="rId14" w:tgtFrame="_blank" w:history="1">
        <w:r w:rsidRPr="00C135E9">
          <w:rPr>
            <w:rStyle w:val="Hyperlink"/>
            <w:bCs/>
            <w:sz w:val="27"/>
            <w:szCs w:val="27"/>
            <w:shd w:val="clear" w:color="auto" w:fill="FFFFFF"/>
          </w:rPr>
          <w:t>Easter holiday camps</w:t>
        </w:r>
      </w:hyperlink>
      <w:r w:rsidRPr="00C135E9">
        <w:rPr>
          <w:bCs/>
          <w:color w:val="000000"/>
          <w:sz w:val="27"/>
          <w:szCs w:val="27"/>
          <w:shd w:val="clear" w:color="auto" w:fill="FFFFFF"/>
        </w:rPr>
        <w:t> daily in both weeks of the Spring holiday, from 3-6 April and 10-13 April, for all age groups.</w:t>
      </w:r>
    </w:p>
    <w:p w14:paraId="4C10592C" w14:textId="77777777" w:rsidR="00C135E9" w:rsidRPr="00C135E9" w:rsidRDefault="00C135E9" w:rsidP="00C135E9">
      <w:pPr>
        <w:rPr>
          <w:bCs/>
          <w:color w:val="000000"/>
          <w:sz w:val="27"/>
          <w:szCs w:val="27"/>
          <w:shd w:val="clear" w:color="auto" w:fill="FFFFFF"/>
        </w:rPr>
      </w:pPr>
      <w:r w:rsidRPr="00C135E9">
        <w:rPr>
          <w:bCs/>
          <w:color w:val="000000"/>
          <w:sz w:val="27"/>
          <w:szCs w:val="27"/>
          <w:shd w:val="clear" w:color="auto" w:fill="FFFFFF"/>
        </w:rPr>
        <w:t> </w:t>
      </w:r>
    </w:p>
    <w:p w14:paraId="2A39D6A3" w14:textId="1364D7EF" w:rsidR="00C135E9" w:rsidRPr="00C135E9" w:rsidRDefault="00C135E9" w:rsidP="00C135E9">
      <w:pPr>
        <w:rPr>
          <w:bCs/>
          <w:color w:val="000000"/>
          <w:sz w:val="27"/>
          <w:szCs w:val="27"/>
          <w:shd w:val="clear" w:color="auto" w:fill="FFFFFF"/>
        </w:rPr>
      </w:pPr>
      <w:r w:rsidRPr="00C135E9">
        <w:rPr>
          <w:bCs/>
          <w:color w:val="000000"/>
          <w:sz w:val="27"/>
          <w:szCs w:val="27"/>
          <w:shd w:val="clear" w:color="auto" w:fill="FFFFFF"/>
        </w:rPr>
        <w:t xml:space="preserve">Children who come to </w:t>
      </w:r>
      <w:r>
        <w:rPr>
          <w:bCs/>
          <w:color w:val="000000"/>
          <w:sz w:val="27"/>
          <w:szCs w:val="27"/>
          <w:shd w:val="clear" w:color="auto" w:fill="FFFFFF"/>
        </w:rPr>
        <w:t>the</w:t>
      </w:r>
      <w:r w:rsidRPr="00C135E9">
        <w:rPr>
          <w:bCs/>
          <w:color w:val="000000"/>
          <w:sz w:val="27"/>
          <w:szCs w:val="27"/>
          <w:shd w:val="clear" w:color="auto" w:fill="FFFFFF"/>
        </w:rPr>
        <w:t xml:space="preserve"> tennis camps will really feel that they're on holiday. Coaches will help beginners with the basics of tennis but the focus will be on staying active, playing the sport and having fun.</w:t>
      </w:r>
    </w:p>
    <w:p w14:paraId="07EBE30A" w14:textId="77777777" w:rsidR="00C135E9" w:rsidRPr="00C135E9" w:rsidRDefault="00C135E9" w:rsidP="00C135E9">
      <w:pPr>
        <w:rPr>
          <w:bCs/>
          <w:color w:val="000000"/>
          <w:sz w:val="27"/>
          <w:szCs w:val="27"/>
          <w:shd w:val="clear" w:color="auto" w:fill="FFFFFF"/>
        </w:rPr>
      </w:pPr>
      <w:r w:rsidRPr="00C135E9">
        <w:rPr>
          <w:bCs/>
          <w:color w:val="000000"/>
          <w:sz w:val="27"/>
          <w:szCs w:val="27"/>
          <w:shd w:val="clear" w:color="auto" w:fill="FFFFFF"/>
        </w:rPr>
        <w:t> </w:t>
      </w:r>
    </w:p>
    <w:p w14:paraId="7F71B678" w14:textId="20EEFFEC" w:rsidR="00C135E9" w:rsidRDefault="00C135E9" w:rsidP="00C135E9">
      <w:pPr>
        <w:rPr>
          <w:bCs/>
          <w:color w:val="000000"/>
          <w:sz w:val="27"/>
          <w:szCs w:val="27"/>
          <w:shd w:val="clear" w:color="auto" w:fill="FFFFFF"/>
        </w:rPr>
      </w:pPr>
      <w:r w:rsidRPr="00C135E9">
        <w:rPr>
          <w:bCs/>
          <w:color w:val="000000"/>
          <w:sz w:val="27"/>
          <w:szCs w:val="27"/>
          <w:shd w:val="clear" w:color="auto" w:fill="FFFFFF"/>
        </w:rPr>
        <w:t>All equipment is provided and children will play tennis, but also table-tennis, rounders and other sports.  It's a wonderful, fun environment for learning through playing.</w:t>
      </w:r>
    </w:p>
    <w:p w14:paraId="0BDCB88F" w14:textId="2DA105CA" w:rsidR="00C135E9" w:rsidRDefault="00C135E9" w:rsidP="00C135E9">
      <w:pPr>
        <w:rPr>
          <w:bCs/>
          <w:color w:val="000000"/>
          <w:sz w:val="27"/>
          <w:szCs w:val="27"/>
          <w:shd w:val="clear" w:color="auto" w:fill="FFFFFF"/>
        </w:rPr>
      </w:pPr>
    </w:p>
    <w:p w14:paraId="1567E6EF" w14:textId="3ABCE7AB" w:rsidR="00C135E9" w:rsidRPr="00C135E9" w:rsidRDefault="00C135E9" w:rsidP="00C135E9">
      <w:pPr>
        <w:rPr>
          <w:b/>
          <w:bCs/>
          <w:color w:val="000000"/>
          <w:sz w:val="27"/>
          <w:szCs w:val="27"/>
          <w:shd w:val="clear" w:color="auto" w:fill="FFFFFF"/>
        </w:rPr>
      </w:pPr>
      <w:r>
        <w:rPr>
          <w:b/>
          <w:bCs/>
          <w:color w:val="000000"/>
          <w:sz w:val="27"/>
          <w:szCs w:val="27"/>
          <w:shd w:val="clear" w:color="auto" w:fill="FFFFFF"/>
        </w:rPr>
        <w:t>Easter Rugby Camp</w:t>
      </w:r>
    </w:p>
    <w:p w14:paraId="457A3BAC" w14:textId="7D4FFCD0" w:rsidR="00C135E9" w:rsidRDefault="00C135E9" w:rsidP="00C135E9">
      <w:pPr>
        <w:rPr>
          <w:bCs/>
          <w:color w:val="000000"/>
          <w:sz w:val="27"/>
          <w:szCs w:val="27"/>
          <w:shd w:val="clear" w:color="auto" w:fill="FFFFFF"/>
        </w:rPr>
      </w:pPr>
    </w:p>
    <w:p w14:paraId="00A2B4C6" w14:textId="2EDCD26C" w:rsidR="00C135E9" w:rsidRPr="00C135E9" w:rsidRDefault="00C135E9" w:rsidP="00C135E9">
      <w:pPr>
        <w:rPr>
          <w:bCs/>
          <w:color w:val="000000"/>
          <w:sz w:val="27"/>
          <w:szCs w:val="27"/>
          <w:shd w:val="clear" w:color="auto" w:fill="FFFFFF"/>
        </w:rPr>
      </w:pPr>
      <w:r>
        <w:rPr>
          <w:noProof/>
        </w:rPr>
        <w:lastRenderedPageBreak/>
        <w:drawing>
          <wp:inline distT="0" distB="0" distL="0" distR="0" wp14:anchorId="68813793" wp14:editId="403DE109">
            <wp:extent cx="253365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3562350"/>
                    </a:xfrm>
                    <a:prstGeom prst="rect">
                      <a:avLst/>
                    </a:prstGeom>
                  </pic:spPr>
                </pic:pic>
              </a:graphicData>
            </a:graphic>
          </wp:inline>
        </w:drawing>
      </w:r>
    </w:p>
    <w:p w14:paraId="7122198B" w14:textId="77777777" w:rsidR="00C135E9" w:rsidRPr="00C135E9" w:rsidRDefault="00C135E9">
      <w:pPr>
        <w:rPr>
          <w:bCs/>
          <w:color w:val="000000"/>
          <w:sz w:val="27"/>
          <w:szCs w:val="27"/>
          <w:shd w:val="clear" w:color="auto" w:fill="FFFFFF"/>
        </w:rPr>
      </w:pPr>
    </w:p>
    <w:p w14:paraId="51EF097F" w14:textId="0491818F" w:rsidR="006B2C1A" w:rsidRDefault="006B2C1A" w:rsidP="006B2C1A">
      <w:pPr>
        <w:rPr>
          <w:bCs/>
          <w:color w:val="000000"/>
          <w:sz w:val="27"/>
          <w:szCs w:val="27"/>
          <w:highlight w:val="yellow"/>
          <w:shd w:val="clear" w:color="auto" w:fill="FFFFFF"/>
        </w:rPr>
      </w:pPr>
    </w:p>
    <w:p w14:paraId="610C4BD4" w14:textId="77777777" w:rsidR="00211E77" w:rsidRPr="008B3775" w:rsidRDefault="00211E77" w:rsidP="006B2C1A">
      <w:pPr>
        <w:rPr>
          <w:bCs/>
          <w:color w:val="000000"/>
          <w:sz w:val="27"/>
          <w:szCs w:val="27"/>
          <w:shd w:val="clear" w:color="auto" w:fill="FFFFFF"/>
        </w:rPr>
      </w:pPr>
    </w:p>
    <w:p w14:paraId="65302B8C" w14:textId="0A1870EE"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Our star listeners last week were:-</w:t>
      </w:r>
    </w:p>
    <w:p w14:paraId="2310DEBC" w14:textId="52091D7F" w:rsidR="007270FB" w:rsidRDefault="007270FB" w:rsidP="00DA036F">
      <w:pPr>
        <w:rPr>
          <w:bCs/>
          <w:color w:val="000000"/>
          <w:sz w:val="27"/>
          <w:szCs w:val="27"/>
          <w:shd w:val="clear" w:color="auto" w:fill="FFFFFF"/>
        </w:rPr>
      </w:pPr>
      <w:r>
        <w:rPr>
          <w:bCs/>
          <w:color w:val="000000"/>
          <w:sz w:val="27"/>
          <w:szCs w:val="27"/>
          <w:shd w:val="clear" w:color="auto" w:fill="FFFFFF"/>
        </w:rPr>
        <w:t>Primary 1 -</w:t>
      </w:r>
      <w:r w:rsidR="00531E80">
        <w:rPr>
          <w:bCs/>
          <w:color w:val="000000"/>
          <w:sz w:val="27"/>
          <w:szCs w:val="27"/>
          <w:shd w:val="clear" w:color="auto" w:fill="FFFFFF"/>
        </w:rPr>
        <w:t xml:space="preserve"> </w:t>
      </w:r>
      <w:r w:rsidR="00D20005">
        <w:rPr>
          <w:bCs/>
          <w:color w:val="000000"/>
          <w:sz w:val="27"/>
          <w:szCs w:val="27"/>
          <w:shd w:val="clear" w:color="auto" w:fill="FFFFFF"/>
        </w:rPr>
        <w:t>Holly</w:t>
      </w:r>
    </w:p>
    <w:p w14:paraId="63BF4C9C" w14:textId="78D370A8"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r w:rsidR="00D20005">
        <w:rPr>
          <w:bCs/>
          <w:color w:val="000000"/>
          <w:sz w:val="27"/>
          <w:szCs w:val="27"/>
          <w:shd w:val="clear" w:color="auto" w:fill="FFFFFF"/>
        </w:rPr>
        <w:t>Lola</w:t>
      </w:r>
    </w:p>
    <w:p w14:paraId="3CEAE772" w14:textId="3713A1DB"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2</w:t>
      </w:r>
      <w:r>
        <w:rPr>
          <w:bCs/>
          <w:color w:val="000000"/>
          <w:sz w:val="27"/>
          <w:szCs w:val="27"/>
          <w:shd w:val="clear" w:color="auto" w:fill="FFFFFF"/>
        </w:rPr>
        <w:t xml:space="preserve"> – </w:t>
      </w:r>
      <w:r w:rsidR="00D20005">
        <w:rPr>
          <w:bCs/>
          <w:color w:val="000000"/>
          <w:sz w:val="27"/>
          <w:szCs w:val="27"/>
          <w:shd w:val="clear" w:color="auto" w:fill="FFFFFF"/>
        </w:rPr>
        <w:t>Catalina</w:t>
      </w:r>
    </w:p>
    <w:p w14:paraId="7B3B8A68" w14:textId="4E9C5AEB"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3</w:t>
      </w:r>
      <w:r>
        <w:rPr>
          <w:bCs/>
          <w:color w:val="000000"/>
          <w:sz w:val="27"/>
          <w:szCs w:val="27"/>
          <w:shd w:val="clear" w:color="auto" w:fill="FFFFFF"/>
        </w:rPr>
        <w:t xml:space="preserve"> – </w:t>
      </w:r>
      <w:r w:rsidR="00D20005">
        <w:rPr>
          <w:bCs/>
          <w:color w:val="000000"/>
          <w:sz w:val="27"/>
          <w:szCs w:val="27"/>
          <w:shd w:val="clear" w:color="auto" w:fill="FFFFFF"/>
        </w:rPr>
        <w:t>Jaxon</w:t>
      </w:r>
    </w:p>
    <w:p w14:paraId="415BCC54" w14:textId="7ACB7D27"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4</w:t>
      </w:r>
      <w:r>
        <w:rPr>
          <w:bCs/>
          <w:color w:val="000000"/>
          <w:sz w:val="27"/>
          <w:szCs w:val="27"/>
          <w:shd w:val="clear" w:color="auto" w:fill="FFFFFF"/>
        </w:rPr>
        <w:t xml:space="preserve"> – </w:t>
      </w:r>
      <w:r w:rsidR="00D20005">
        <w:rPr>
          <w:bCs/>
          <w:color w:val="000000"/>
          <w:sz w:val="27"/>
          <w:szCs w:val="27"/>
          <w:shd w:val="clear" w:color="auto" w:fill="FFFFFF"/>
        </w:rPr>
        <w:t>Dominik</w:t>
      </w:r>
    </w:p>
    <w:p w14:paraId="4D69A1D9" w14:textId="13571537" w:rsidR="0023487A" w:rsidRDefault="0023487A" w:rsidP="00DA036F">
      <w:pPr>
        <w:rPr>
          <w:bCs/>
          <w:color w:val="000000"/>
          <w:sz w:val="27"/>
          <w:szCs w:val="27"/>
          <w:shd w:val="clear" w:color="auto" w:fill="FFFFFF"/>
        </w:rPr>
      </w:pPr>
      <w:r>
        <w:rPr>
          <w:bCs/>
          <w:color w:val="000000"/>
          <w:sz w:val="27"/>
          <w:szCs w:val="27"/>
          <w:shd w:val="clear" w:color="auto" w:fill="FFFFFF"/>
        </w:rPr>
        <w:t xml:space="preserve">Primary </w:t>
      </w:r>
      <w:r w:rsidR="00D20005">
        <w:rPr>
          <w:bCs/>
          <w:color w:val="000000"/>
          <w:sz w:val="27"/>
          <w:szCs w:val="27"/>
          <w:shd w:val="clear" w:color="auto" w:fill="FFFFFF"/>
        </w:rPr>
        <w:t>7</w:t>
      </w:r>
      <w:r>
        <w:rPr>
          <w:bCs/>
          <w:color w:val="000000"/>
          <w:sz w:val="27"/>
          <w:szCs w:val="27"/>
          <w:shd w:val="clear" w:color="auto" w:fill="FFFFFF"/>
        </w:rPr>
        <w:t xml:space="preserve"> – </w:t>
      </w:r>
      <w:r w:rsidR="00D20005">
        <w:rPr>
          <w:bCs/>
          <w:color w:val="000000"/>
          <w:sz w:val="27"/>
          <w:szCs w:val="27"/>
          <w:shd w:val="clear" w:color="auto" w:fill="FFFFFF"/>
        </w:rPr>
        <w:t>Euan</w:t>
      </w:r>
    </w:p>
    <w:p w14:paraId="32A390E1" w14:textId="2DC445F9" w:rsidR="00DA036F" w:rsidRDefault="00DA036F" w:rsidP="00DA036F">
      <w:pPr>
        <w:rPr>
          <w:bCs/>
          <w:color w:val="000000"/>
          <w:sz w:val="27"/>
          <w:szCs w:val="27"/>
          <w:shd w:val="clear" w:color="auto" w:fill="FFFFFF"/>
        </w:rPr>
      </w:pPr>
      <w:r>
        <w:rPr>
          <w:bCs/>
          <w:color w:val="000000"/>
          <w:sz w:val="27"/>
          <w:szCs w:val="27"/>
          <w:shd w:val="clear" w:color="auto" w:fill="FFFFFF"/>
        </w:rPr>
        <w:t>Well done and thank you!</w:t>
      </w:r>
    </w:p>
    <w:p w14:paraId="5DBD30A8" w14:textId="3E0076A5" w:rsidR="00605E0A" w:rsidRDefault="00605E0A" w:rsidP="00DA036F">
      <w:pPr>
        <w:rPr>
          <w:bCs/>
          <w:color w:val="000000"/>
          <w:sz w:val="27"/>
          <w:szCs w:val="27"/>
          <w:shd w:val="clear" w:color="auto" w:fill="FFFFFF"/>
        </w:rPr>
      </w:pPr>
    </w:p>
    <w:p w14:paraId="1C82474B" w14:textId="77777777" w:rsidR="00605E0A" w:rsidRDefault="00605E0A" w:rsidP="00605E0A">
      <w:pPr>
        <w:rPr>
          <w:b/>
          <w:bCs/>
          <w:color w:val="000000"/>
          <w:sz w:val="27"/>
          <w:szCs w:val="27"/>
          <w:u w:val="single"/>
          <w:shd w:val="clear" w:color="auto" w:fill="FFFFFF"/>
        </w:rPr>
      </w:pPr>
      <w:r w:rsidRPr="00D633EC">
        <w:rPr>
          <w:b/>
          <w:bCs/>
          <w:color w:val="000000"/>
          <w:sz w:val="27"/>
          <w:szCs w:val="27"/>
          <w:u w:val="single"/>
          <w:shd w:val="clear" w:color="auto" w:fill="FFFFFF"/>
        </w:rPr>
        <w:lastRenderedPageBreak/>
        <w:t>Star Writers</w:t>
      </w:r>
    </w:p>
    <w:p w14:paraId="4CF5D559" w14:textId="77777777" w:rsidR="00605E0A" w:rsidRPr="00D633EC" w:rsidRDefault="00605E0A" w:rsidP="00605E0A">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2C74FCBC" wp14:editId="1F109390">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0E068DA7" w14:textId="1DE7009A" w:rsidR="00605E0A" w:rsidRPr="00D633EC" w:rsidRDefault="00605E0A" w:rsidP="00605E0A">
      <w:pPr>
        <w:rPr>
          <w:bCs/>
          <w:color w:val="000000"/>
          <w:sz w:val="27"/>
          <w:szCs w:val="27"/>
          <w:shd w:val="clear" w:color="auto" w:fill="FFFFFF"/>
        </w:rPr>
      </w:pPr>
      <w:r w:rsidRPr="00D633EC">
        <w:rPr>
          <w:bCs/>
          <w:color w:val="000000"/>
          <w:sz w:val="27"/>
          <w:szCs w:val="27"/>
          <w:shd w:val="clear" w:color="auto" w:fill="FFFFFF"/>
        </w:rPr>
        <w:t xml:space="preserve">Each week we will be recognising Star Writers in each class at assembly.  Star Writer for </w:t>
      </w:r>
      <w:r>
        <w:rPr>
          <w:bCs/>
          <w:color w:val="000000"/>
          <w:sz w:val="27"/>
          <w:szCs w:val="27"/>
          <w:shd w:val="clear" w:color="auto" w:fill="FFFFFF"/>
        </w:rPr>
        <w:t>this week is:-</w:t>
      </w:r>
    </w:p>
    <w:p w14:paraId="32D47B13" w14:textId="52E45E8B" w:rsidR="00605E0A" w:rsidRDefault="00605E0A" w:rsidP="00DA036F">
      <w:pPr>
        <w:rPr>
          <w:bCs/>
          <w:color w:val="000000"/>
          <w:sz w:val="27"/>
          <w:szCs w:val="27"/>
          <w:shd w:val="clear" w:color="auto" w:fill="FFFFFF"/>
        </w:rPr>
      </w:pPr>
      <w:r>
        <w:rPr>
          <w:bCs/>
          <w:color w:val="000000"/>
          <w:sz w:val="27"/>
          <w:szCs w:val="27"/>
          <w:shd w:val="clear" w:color="auto" w:fill="FFFFFF"/>
        </w:rPr>
        <w:t xml:space="preserve">Primary </w:t>
      </w:r>
      <w:r w:rsidR="006B2C1A">
        <w:rPr>
          <w:bCs/>
          <w:color w:val="000000"/>
          <w:sz w:val="27"/>
          <w:szCs w:val="27"/>
          <w:shd w:val="clear" w:color="auto" w:fill="FFFFFF"/>
        </w:rPr>
        <w:t xml:space="preserve">1 – </w:t>
      </w:r>
      <w:r w:rsidR="00D20005">
        <w:rPr>
          <w:bCs/>
          <w:color w:val="000000"/>
          <w:sz w:val="27"/>
          <w:szCs w:val="27"/>
          <w:shd w:val="clear" w:color="auto" w:fill="FFFFFF"/>
        </w:rPr>
        <w:t xml:space="preserve">Aidan – for using knowledge of phonics to write words and sentences during play activities. </w:t>
      </w:r>
    </w:p>
    <w:p w14:paraId="5CB3EFC3" w14:textId="52848FEB"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1/2 – </w:t>
      </w:r>
      <w:r w:rsidR="00D20005">
        <w:rPr>
          <w:bCs/>
          <w:color w:val="000000"/>
          <w:sz w:val="27"/>
          <w:szCs w:val="27"/>
          <w:shd w:val="clear" w:color="auto" w:fill="FFFFFF"/>
        </w:rPr>
        <w:t>Alexis – for using vocabulary she has learned about castles and great adjectives to describe a castle.</w:t>
      </w:r>
    </w:p>
    <w:p w14:paraId="6C3D0AD6" w14:textId="7527EF0F"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2 – </w:t>
      </w:r>
      <w:r w:rsidR="00D20005">
        <w:rPr>
          <w:bCs/>
          <w:color w:val="000000"/>
          <w:sz w:val="27"/>
          <w:szCs w:val="27"/>
          <w:shd w:val="clear" w:color="auto" w:fill="FFFFFF"/>
        </w:rPr>
        <w:t>Harris – for sounding out spellings for adjectives to describe the Three Billy Goats Gruff.</w:t>
      </w:r>
    </w:p>
    <w:p w14:paraId="2E16DBA8" w14:textId="440587BE"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3 – </w:t>
      </w:r>
      <w:r w:rsidR="00D20005">
        <w:rPr>
          <w:bCs/>
          <w:color w:val="000000"/>
          <w:sz w:val="27"/>
          <w:szCs w:val="27"/>
          <w:shd w:val="clear" w:color="auto" w:fill="FFFFFF"/>
        </w:rPr>
        <w:t>Hannah – writing a very polite, formal letter and remembering to include question marks.</w:t>
      </w:r>
    </w:p>
    <w:p w14:paraId="447F594A" w14:textId="694FBAD9"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4 – </w:t>
      </w:r>
      <w:r w:rsidR="00D20005">
        <w:rPr>
          <w:bCs/>
          <w:color w:val="000000"/>
          <w:sz w:val="27"/>
          <w:szCs w:val="27"/>
          <w:shd w:val="clear" w:color="auto" w:fill="FFFFFF"/>
        </w:rPr>
        <w:t>Emilia &amp; Vivien – for being able to use bullet points to provide a huge amount of knowledge about the Victorians</w:t>
      </w:r>
    </w:p>
    <w:p w14:paraId="3575E373" w14:textId="0D135021"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6 – </w:t>
      </w:r>
      <w:r w:rsidR="00D20005">
        <w:rPr>
          <w:bCs/>
          <w:color w:val="000000"/>
          <w:sz w:val="27"/>
          <w:szCs w:val="27"/>
          <w:shd w:val="clear" w:color="auto" w:fill="FFFFFF"/>
        </w:rPr>
        <w:t xml:space="preserve">Sam &amp; Olivia - </w:t>
      </w:r>
      <w:r w:rsidR="00E1115C">
        <w:rPr>
          <w:bCs/>
          <w:color w:val="000000"/>
          <w:sz w:val="27"/>
          <w:szCs w:val="27"/>
          <w:shd w:val="clear" w:color="auto" w:fill="FFFFFF"/>
        </w:rPr>
        <w:t xml:space="preserve"> for </w:t>
      </w:r>
      <w:r w:rsidR="00D20005">
        <w:rPr>
          <w:bCs/>
          <w:color w:val="000000"/>
          <w:sz w:val="27"/>
          <w:szCs w:val="27"/>
          <w:shd w:val="clear" w:color="auto" w:fill="FFFFFF"/>
        </w:rPr>
        <w:t xml:space="preserve">achieving all of the success criteria during formal letters writing – penpal letters to Hong Kong. </w:t>
      </w:r>
      <w:r w:rsidR="00E1115C">
        <w:rPr>
          <w:bCs/>
          <w:color w:val="000000"/>
          <w:sz w:val="27"/>
          <w:szCs w:val="27"/>
          <w:shd w:val="clear" w:color="auto" w:fill="FFFFFF"/>
        </w:rPr>
        <w:t xml:space="preserve"> </w:t>
      </w:r>
    </w:p>
    <w:p w14:paraId="38F5AD86" w14:textId="0892FC79" w:rsidR="00363EF2" w:rsidRDefault="00363EF2" w:rsidP="00DA036F">
      <w:pPr>
        <w:rPr>
          <w:bCs/>
          <w:color w:val="000000"/>
          <w:sz w:val="27"/>
          <w:szCs w:val="27"/>
          <w:shd w:val="clear" w:color="auto" w:fill="FFFFFF"/>
        </w:rPr>
      </w:pPr>
      <w:r>
        <w:rPr>
          <w:bCs/>
          <w:color w:val="000000"/>
          <w:sz w:val="27"/>
          <w:szCs w:val="27"/>
          <w:shd w:val="clear" w:color="auto" w:fill="FFFFFF"/>
        </w:rPr>
        <w:t>Primary 7 – Brooke – becoming more fluid when adding figurative language to her writing.</w:t>
      </w:r>
    </w:p>
    <w:p w14:paraId="49E805B7" w14:textId="77777777" w:rsidR="00DA036F" w:rsidRDefault="00DA036F">
      <w:pPr>
        <w:rPr>
          <w:b/>
          <w:bCs/>
          <w:color w:val="000000"/>
          <w:sz w:val="27"/>
          <w:szCs w:val="27"/>
          <w:u w:val="single"/>
          <w:shd w:val="clear" w:color="auto" w:fill="FFFFFF"/>
        </w:rPr>
      </w:pPr>
    </w:p>
    <w:p w14:paraId="5594EA5F" w14:textId="77777777" w:rsidR="00BA711A" w:rsidRDefault="00BA711A" w:rsidP="00B1309F">
      <w:pPr>
        <w:rPr>
          <w:b/>
          <w:bCs/>
          <w:color w:val="000000"/>
          <w:sz w:val="27"/>
          <w:szCs w:val="27"/>
          <w:u w:val="single"/>
          <w:shd w:val="clear" w:color="auto" w:fill="FFFFFF"/>
        </w:rPr>
      </w:pPr>
    </w:p>
    <w:p w14:paraId="2EF8141F" w14:textId="77777777" w:rsidR="00495961" w:rsidRPr="00982AAD" w:rsidRDefault="00495961" w:rsidP="00982AAD">
      <w:pPr>
        <w:rPr>
          <w:bCs/>
          <w:color w:val="000000"/>
          <w:sz w:val="27"/>
          <w:szCs w:val="27"/>
          <w:shd w:val="clear" w:color="auto" w:fill="FFFFFF"/>
        </w:rPr>
      </w:pPr>
    </w:p>
    <w:p w14:paraId="1E1AC31A" w14:textId="2793EAE3" w:rsidR="00982AAD" w:rsidRDefault="00687A5B" w:rsidP="00B1309F">
      <w:pPr>
        <w:rPr>
          <w:b/>
          <w:bCs/>
          <w:color w:val="000000"/>
          <w:sz w:val="27"/>
          <w:szCs w:val="27"/>
          <w:u w:val="single"/>
          <w:shd w:val="clear" w:color="auto" w:fill="FFFFFF"/>
        </w:rPr>
      </w:pPr>
      <w:r w:rsidRPr="00687A5B">
        <w:rPr>
          <w:b/>
          <w:bCs/>
          <w:color w:val="000000"/>
          <w:sz w:val="27"/>
          <w:szCs w:val="27"/>
          <w:u w:val="single"/>
          <w:shd w:val="clear" w:color="auto" w:fill="FFFFFF"/>
        </w:rPr>
        <w:t>P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recommend:-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33636B52" w14:textId="5D23FB34" w:rsidR="00243F2C" w:rsidRPr="00243F2C" w:rsidRDefault="00243F2C">
      <w:pPr>
        <w:rPr>
          <w:b/>
          <w:bCs/>
          <w:color w:val="000000"/>
          <w:sz w:val="27"/>
          <w:szCs w:val="27"/>
          <w:u w:val="single"/>
          <w:shd w:val="clear" w:color="auto" w:fill="FFFFFF"/>
        </w:rPr>
      </w:pPr>
    </w:p>
    <w:p w14:paraId="7FC2F045" w14:textId="77777777" w:rsidR="00B1309F" w:rsidRDefault="00B1309F">
      <w:pPr>
        <w:rPr>
          <w:bCs/>
          <w:color w:val="000000"/>
          <w:sz w:val="27"/>
          <w:szCs w:val="27"/>
          <w:shd w:val="clear" w:color="auto" w:fill="FFFFFF"/>
        </w:rPr>
      </w:pPr>
    </w:p>
    <w:p w14:paraId="521A9DF3" w14:textId="6744B560" w:rsidR="008A4BD8" w:rsidRDefault="0023487A" w:rsidP="00357458">
      <w:pPr>
        <w:rPr>
          <w:b/>
          <w:bCs/>
          <w:color w:val="000000"/>
          <w:sz w:val="27"/>
          <w:szCs w:val="27"/>
          <w:u w:val="single"/>
          <w:shd w:val="clear" w:color="auto" w:fill="FFFFFF"/>
        </w:rPr>
      </w:pPr>
      <w:r>
        <w:rPr>
          <w:b/>
          <w:bCs/>
          <w:color w:val="000000"/>
          <w:sz w:val="27"/>
          <w:szCs w:val="27"/>
          <w:u w:val="single"/>
          <w:shd w:val="clear" w:color="auto" w:fill="FFFFFF"/>
        </w:rPr>
        <w:t>Dr</w:t>
      </w:r>
      <w:r w:rsidR="008A4BD8">
        <w:rPr>
          <w:b/>
          <w:bCs/>
          <w:color w:val="000000"/>
          <w:sz w:val="27"/>
          <w:szCs w:val="27"/>
          <w:u w:val="single"/>
          <w:shd w:val="clear" w:color="auto" w:fill="FFFFFF"/>
        </w:rPr>
        <w:t>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4530B3E5" w14:textId="223C3B6D" w:rsidR="00030A80" w:rsidRDefault="002411A0" w:rsidP="00357458">
      <w:pPr>
        <w:rPr>
          <w:bCs/>
          <w:color w:val="000000"/>
          <w:sz w:val="27"/>
          <w:szCs w:val="27"/>
          <w:shd w:val="clear" w:color="auto" w:fill="FFFFFF"/>
        </w:rPr>
      </w:pPr>
      <w:r>
        <w:rPr>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48027B2D" w:rsidR="002411A0" w:rsidRPr="002411A0" w:rsidRDefault="00030A80" w:rsidP="00357458">
      <w:pPr>
        <w:rPr>
          <w:bCs/>
          <w:color w:val="000000"/>
          <w:sz w:val="27"/>
          <w:szCs w:val="27"/>
          <w:shd w:val="clear" w:color="auto" w:fill="FFFFFF"/>
        </w:rPr>
      </w:pPr>
      <w:r>
        <w:rPr>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Pr>
          <w:bCs/>
          <w:color w:val="000000"/>
          <w:sz w:val="27"/>
          <w:szCs w:val="27"/>
          <w:shd w:val="clear" w:color="auto" w:fill="FFFFFF"/>
        </w:rPr>
        <w:t>Thank you for your support with this.</w:t>
      </w:r>
    </w:p>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r current child protection co-ordinators are:-</w:t>
      </w:r>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18"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19"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lastRenderedPageBreak/>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If you need to share any concerns outwith school working hours, please contact Fife Social Work using the contact details below:-</w:t>
      </w:r>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p>
    <w:p w14:paraId="5218E188" w14:textId="56D95DD6" w:rsidR="00AD4EC6" w:rsidRDefault="00AD4EC6" w:rsidP="00F610FE"/>
    <w:p w14:paraId="1925A854" w14:textId="2A999666" w:rsidR="00AD4EC6" w:rsidRDefault="00FA2E9C" w:rsidP="00037EC8">
      <w:pPr>
        <w:tabs>
          <w:tab w:val="left" w:pos="1827"/>
        </w:tabs>
        <w:rPr>
          <w:b/>
          <w:sz w:val="27"/>
          <w:szCs w:val="27"/>
          <w:u w:val="single"/>
        </w:rPr>
      </w:pPr>
      <w:r w:rsidRPr="00FA2E9C">
        <w:rPr>
          <w:b/>
          <w:sz w:val="27"/>
          <w:szCs w:val="27"/>
          <w:u w:val="single"/>
        </w:rPr>
        <w:t>Thank you</w:t>
      </w:r>
    </w:p>
    <w:p w14:paraId="51031D03" w14:textId="35C5351D" w:rsidR="00FA2E9C" w:rsidRPr="00FA2E9C" w:rsidRDefault="00FA2E9C" w:rsidP="00037EC8">
      <w:pPr>
        <w:tabs>
          <w:tab w:val="left" w:pos="1827"/>
        </w:tabs>
        <w:rPr>
          <w:sz w:val="27"/>
          <w:szCs w:val="27"/>
        </w:rPr>
      </w:pPr>
      <w:r>
        <w:rPr>
          <w:sz w:val="27"/>
          <w:szCs w:val="27"/>
        </w:rPr>
        <w:t xml:space="preserve">A very big thank you to all of the parents, carers and family members who have supported the school this term – outdoor learning, class trips, revamping our outdoor classroom, attending and providing transport for sports festivals, coming to shared learning sessions, attending assemblies, donations for fundraising and being a huge part of our school community. </w:t>
      </w:r>
    </w:p>
    <w:p w14:paraId="612B95F4" w14:textId="51EECB89" w:rsidR="00FA2E9C" w:rsidRPr="00FA2E9C" w:rsidRDefault="00FA2E9C" w:rsidP="00037EC8">
      <w:pPr>
        <w:tabs>
          <w:tab w:val="left" w:pos="1827"/>
        </w:tabs>
        <w:rPr>
          <w:b/>
          <w:sz w:val="27"/>
          <w:szCs w:val="27"/>
          <w:u w:val="single"/>
        </w:rPr>
      </w:pPr>
      <w:r>
        <w:rPr>
          <w:b/>
          <w:noProof/>
          <w:sz w:val="27"/>
          <w:szCs w:val="27"/>
          <w:u w:val="single"/>
        </w:rPr>
        <w:drawing>
          <wp:inline distT="0" distB="0" distL="0" distR="0" wp14:anchorId="76918DA3" wp14:editId="47F18A4C">
            <wp:extent cx="22860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inline>
        </w:drawing>
      </w:r>
    </w:p>
    <w:p w14:paraId="77BBC658" w14:textId="0D44088C" w:rsidR="00AD4EC6" w:rsidRDefault="00AD4EC6" w:rsidP="00AD4EC6">
      <w:pPr>
        <w:pStyle w:val="ListParagraph"/>
        <w:ind w:left="0"/>
        <w:rPr>
          <w:b/>
          <w:bCs/>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C135E9">
        <w:rPr>
          <w:b/>
          <w:bCs/>
          <w:color w:val="000000"/>
          <w:sz w:val="27"/>
          <w:szCs w:val="27"/>
          <w:u w:val="single"/>
          <w:shd w:val="clear" w:color="auto" w:fill="FFFFFF"/>
        </w:rPr>
        <w:t>16 April</w:t>
      </w:r>
      <w:r>
        <w:rPr>
          <w:b/>
          <w:bCs/>
          <w:color w:val="000000"/>
          <w:sz w:val="27"/>
          <w:szCs w:val="27"/>
          <w:u w:val="single"/>
          <w:shd w:val="clear" w:color="auto" w:fill="FFFFFF"/>
        </w:rPr>
        <w:t xml:space="preserve"> 2023</w:t>
      </w:r>
    </w:p>
    <w:p w14:paraId="1B2F2B45" w14:textId="7B9BC39D" w:rsidR="0023487A" w:rsidRDefault="0023487A" w:rsidP="00AD4EC6">
      <w:pPr>
        <w:pStyle w:val="ListParagraph"/>
        <w:ind w:left="0"/>
        <w:rPr>
          <w:rStyle w:val="Strong"/>
        </w:rPr>
      </w:pPr>
    </w:p>
    <w:p w14:paraId="21AC5E2A" w14:textId="473A27F8" w:rsidR="0023487A" w:rsidRPr="00902245" w:rsidRDefault="00030A80" w:rsidP="00AD4EC6">
      <w:pPr>
        <w:pStyle w:val="ListParagraph"/>
        <w:ind w:left="0"/>
        <w:rPr>
          <w:rStyle w:val="Strong"/>
          <w:b w:val="0"/>
          <w:color w:val="000000"/>
          <w:sz w:val="27"/>
          <w:szCs w:val="27"/>
          <w:shd w:val="clear" w:color="auto" w:fill="FFFFFF"/>
        </w:rPr>
      </w:pPr>
      <w:r>
        <w:rPr>
          <w:rStyle w:val="Strong"/>
        </w:rPr>
        <w:t>There are some changes of PE days this week.  Please see below.  PE will return to the usual days at the start of next term.</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7D3A8262" w14:textId="344C126F" w:rsidR="00C135E9" w:rsidRDefault="00C135E9" w:rsidP="00AD4EC6">
            <w:pPr>
              <w:pStyle w:val="ListParagraph"/>
              <w:numPr>
                <w:ilvl w:val="0"/>
                <w:numId w:val="22"/>
              </w:numPr>
              <w:tabs>
                <w:tab w:val="left" w:pos="1827"/>
              </w:tabs>
            </w:pPr>
            <w:r>
              <w:t>Student teachers joining Primary 6 and Primary 7</w:t>
            </w:r>
          </w:p>
          <w:p w14:paraId="3DC8E36D" w14:textId="295356ED" w:rsidR="00AD4EC6" w:rsidRDefault="00AD4EC6" w:rsidP="00AD4EC6">
            <w:pPr>
              <w:pStyle w:val="ListParagraph"/>
              <w:numPr>
                <w:ilvl w:val="0"/>
                <w:numId w:val="22"/>
              </w:numPr>
              <w:tabs>
                <w:tab w:val="left" w:pos="1827"/>
              </w:tabs>
            </w:pPr>
            <w:r>
              <w:t>Drop Everything And Read</w:t>
            </w:r>
          </w:p>
          <w:p w14:paraId="38349536" w14:textId="44FA47C6" w:rsidR="00030A80" w:rsidRPr="00AD4EC6" w:rsidRDefault="00030A80" w:rsidP="00AD4EC6">
            <w:pPr>
              <w:pStyle w:val="ListParagraph"/>
              <w:numPr>
                <w:ilvl w:val="0"/>
                <w:numId w:val="22"/>
              </w:numPr>
              <w:tabs>
                <w:tab w:val="left" w:pos="1827"/>
              </w:tabs>
            </w:pPr>
          </w:p>
        </w:tc>
      </w:tr>
      <w:tr w:rsidR="00AD4EC6" w14:paraId="3DEBE6B0" w14:textId="77777777" w:rsidTr="00AD4EC6">
        <w:tc>
          <w:tcPr>
            <w:tcW w:w="2830" w:type="dxa"/>
          </w:tcPr>
          <w:p w14:paraId="27BC32DD" w14:textId="672268DA" w:rsidR="00AD4EC6" w:rsidRPr="00AD4EC6" w:rsidRDefault="00AD4EC6" w:rsidP="00037EC8">
            <w:pPr>
              <w:tabs>
                <w:tab w:val="left" w:pos="1827"/>
              </w:tabs>
              <w:rPr>
                <w:b/>
                <w:sz w:val="28"/>
                <w:szCs w:val="28"/>
              </w:rPr>
            </w:pPr>
            <w:r>
              <w:rPr>
                <w:b/>
                <w:sz w:val="28"/>
                <w:szCs w:val="28"/>
              </w:rPr>
              <w:t>Tuesday</w:t>
            </w:r>
          </w:p>
        </w:tc>
        <w:tc>
          <w:tcPr>
            <w:tcW w:w="7626" w:type="dxa"/>
          </w:tcPr>
          <w:p w14:paraId="6C013157" w14:textId="656BF77A" w:rsidR="0023487A" w:rsidRDefault="00AD4EC6" w:rsidP="0023487A">
            <w:pPr>
              <w:pStyle w:val="ListParagraph"/>
              <w:numPr>
                <w:ilvl w:val="0"/>
                <w:numId w:val="22"/>
              </w:numPr>
              <w:tabs>
                <w:tab w:val="left" w:pos="1827"/>
              </w:tabs>
            </w:pPr>
            <w:r>
              <w:t xml:space="preserve">PE – </w:t>
            </w:r>
            <w:r w:rsidR="00C135E9">
              <w:t>P2, P3, P4, P5, P6 &amp; P7</w:t>
            </w:r>
          </w:p>
          <w:p w14:paraId="7A01E446" w14:textId="40EFC321" w:rsidR="00C135E9" w:rsidRDefault="00C135E9" w:rsidP="0023487A">
            <w:pPr>
              <w:pStyle w:val="ListParagraph"/>
              <w:numPr>
                <w:ilvl w:val="0"/>
                <w:numId w:val="22"/>
              </w:numPr>
              <w:tabs>
                <w:tab w:val="left" w:pos="1827"/>
              </w:tabs>
            </w:pPr>
            <w:r>
              <w:t>7pm – Parent Council Meeting</w:t>
            </w:r>
          </w:p>
          <w:p w14:paraId="79F81934" w14:textId="633D6C20" w:rsidR="00FC6BEF" w:rsidRPr="00AD4EC6" w:rsidRDefault="00FC6BEF" w:rsidP="0023487A">
            <w:pPr>
              <w:pStyle w:val="ListParagraph"/>
              <w:tabs>
                <w:tab w:val="left" w:pos="1827"/>
              </w:tabs>
            </w:pPr>
          </w:p>
        </w:tc>
      </w:tr>
      <w:tr w:rsidR="00AD4EC6" w14:paraId="372557CE" w14:textId="77777777" w:rsidTr="00AD4EC6">
        <w:tc>
          <w:tcPr>
            <w:tcW w:w="2830" w:type="dxa"/>
          </w:tcPr>
          <w:p w14:paraId="1DFDBF16" w14:textId="7D8E3FF3" w:rsidR="00AD4EC6" w:rsidRPr="00AD4EC6" w:rsidRDefault="00AD4EC6" w:rsidP="00037EC8">
            <w:pPr>
              <w:tabs>
                <w:tab w:val="left" w:pos="1827"/>
              </w:tabs>
              <w:rPr>
                <w:b/>
                <w:sz w:val="28"/>
                <w:szCs w:val="28"/>
              </w:rPr>
            </w:pPr>
            <w:r>
              <w:rPr>
                <w:b/>
                <w:sz w:val="28"/>
                <w:szCs w:val="28"/>
              </w:rPr>
              <w:t>Wednesday</w:t>
            </w:r>
          </w:p>
        </w:tc>
        <w:tc>
          <w:tcPr>
            <w:tcW w:w="7626" w:type="dxa"/>
          </w:tcPr>
          <w:p w14:paraId="4DB20D92" w14:textId="491D8E26" w:rsidR="00AD4EC6" w:rsidRDefault="00AD4EC6" w:rsidP="00AD4EC6">
            <w:pPr>
              <w:pStyle w:val="ListParagraph"/>
              <w:numPr>
                <w:ilvl w:val="0"/>
                <w:numId w:val="22"/>
              </w:numPr>
              <w:tabs>
                <w:tab w:val="left" w:pos="1827"/>
              </w:tabs>
            </w:pPr>
            <w:r>
              <w:t xml:space="preserve">PE – </w:t>
            </w:r>
            <w:r w:rsidR="00030A80">
              <w:t>P1,</w:t>
            </w:r>
            <w:r w:rsidR="00C135E9">
              <w:t xml:space="preserve"> P1/2,</w:t>
            </w:r>
            <w:r w:rsidR="00030A80">
              <w:t xml:space="preserve"> P2</w:t>
            </w:r>
            <w:r w:rsidR="00C135E9">
              <w:t xml:space="preserve"> &amp; </w:t>
            </w:r>
            <w:r w:rsidR="00030A80">
              <w:t>P3</w:t>
            </w:r>
          </w:p>
          <w:p w14:paraId="0DE31463" w14:textId="04A90A78" w:rsidR="00C135E9" w:rsidRDefault="00C135E9" w:rsidP="00AD4EC6">
            <w:pPr>
              <w:pStyle w:val="ListParagraph"/>
              <w:numPr>
                <w:ilvl w:val="0"/>
                <w:numId w:val="22"/>
              </w:numPr>
              <w:tabs>
                <w:tab w:val="left" w:pos="1827"/>
              </w:tabs>
            </w:pPr>
            <w:r>
              <w:t>Primary 1-3 assembly</w:t>
            </w:r>
          </w:p>
          <w:p w14:paraId="2A987DF8" w14:textId="63007549" w:rsidR="0023487A" w:rsidRPr="00AD4EC6" w:rsidRDefault="0023487A" w:rsidP="001B0864">
            <w:pPr>
              <w:pStyle w:val="ListParagraph"/>
              <w:tabs>
                <w:tab w:val="left" w:pos="1827"/>
              </w:tabs>
            </w:pPr>
          </w:p>
        </w:tc>
      </w:tr>
      <w:tr w:rsidR="00AD4EC6" w14:paraId="01EFBB18" w14:textId="77777777" w:rsidTr="00AD4EC6">
        <w:tc>
          <w:tcPr>
            <w:tcW w:w="2830" w:type="dxa"/>
          </w:tcPr>
          <w:p w14:paraId="2EA642F8" w14:textId="56DAC977" w:rsidR="00AD4EC6" w:rsidRPr="00AD4EC6" w:rsidRDefault="00AD4EC6" w:rsidP="00037EC8">
            <w:pPr>
              <w:tabs>
                <w:tab w:val="left" w:pos="1827"/>
              </w:tabs>
              <w:rPr>
                <w:b/>
                <w:sz w:val="28"/>
                <w:szCs w:val="28"/>
              </w:rPr>
            </w:pPr>
            <w:r>
              <w:rPr>
                <w:b/>
                <w:sz w:val="28"/>
                <w:szCs w:val="28"/>
              </w:rPr>
              <w:t>Thursday</w:t>
            </w:r>
          </w:p>
        </w:tc>
        <w:tc>
          <w:tcPr>
            <w:tcW w:w="7626" w:type="dxa"/>
          </w:tcPr>
          <w:p w14:paraId="2A6CEE2D" w14:textId="7DCE608D" w:rsidR="00FC6BEF" w:rsidRDefault="00AD4EC6" w:rsidP="0023487A">
            <w:pPr>
              <w:pStyle w:val="ListParagraph"/>
              <w:numPr>
                <w:ilvl w:val="0"/>
                <w:numId w:val="22"/>
              </w:numPr>
              <w:tabs>
                <w:tab w:val="left" w:pos="1827"/>
              </w:tabs>
            </w:pPr>
            <w:r>
              <w:t xml:space="preserve">PE – </w:t>
            </w:r>
            <w:r w:rsidR="00C135E9">
              <w:t>P1, P1/2, P4, P5, P6 &amp; P7</w:t>
            </w:r>
          </w:p>
          <w:p w14:paraId="3B63E25C" w14:textId="715AEAF2" w:rsidR="00D20005" w:rsidRPr="00AD4EC6" w:rsidRDefault="00D20005" w:rsidP="0023487A">
            <w:pPr>
              <w:pStyle w:val="ListParagraph"/>
              <w:numPr>
                <w:ilvl w:val="0"/>
                <w:numId w:val="22"/>
              </w:numPr>
              <w:tabs>
                <w:tab w:val="left" w:pos="1827"/>
              </w:tabs>
            </w:pPr>
          </w:p>
        </w:tc>
      </w:tr>
      <w:tr w:rsidR="00C135E9" w14:paraId="6F204B6B" w14:textId="77777777" w:rsidTr="00AD4EC6">
        <w:tc>
          <w:tcPr>
            <w:tcW w:w="2830" w:type="dxa"/>
          </w:tcPr>
          <w:p w14:paraId="596690E9" w14:textId="37C55B7B" w:rsidR="00C135E9" w:rsidRDefault="00C135E9" w:rsidP="00037EC8">
            <w:pPr>
              <w:tabs>
                <w:tab w:val="left" w:pos="1827"/>
              </w:tabs>
              <w:rPr>
                <w:b/>
                <w:sz w:val="28"/>
                <w:szCs w:val="28"/>
              </w:rPr>
            </w:pPr>
            <w:r>
              <w:rPr>
                <w:b/>
                <w:sz w:val="28"/>
                <w:szCs w:val="28"/>
              </w:rPr>
              <w:t>Friday</w:t>
            </w:r>
          </w:p>
        </w:tc>
        <w:tc>
          <w:tcPr>
            <w:tcW w:w="7626" w:type="dxa"/>
          </w:tcPr>
          <w:p w14:paraId="4ED2269E" w14:textId="75A470F0" w:rsidR="00C135E9" w:rsidRDefault="00C135E9" w:rsidP="00C135E9">
            <w:pPr>
              <w:pStyle w:val="ListParagraph"/>
              <w:numPr>
                <w:ilvl w:val="0"/>
                <w:numId w:val="22"/>
              </w:numPr>
              <w:tabs>
                <w:tab w:val="left" w:pos="1827"/>
              </w:tabs>
            </w:pPr>
            <w:r>
              <w:t>Primary 4-7 assembly</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010762">
    <w:abstractNumId w:val="10"/>
  </w:num>
  <w:num w:numId="2" w16cid:durableId="1711342726">
    <w:abstractNumId w:val="2"/>
  </w:num>
  <w:num w:numId="3" w16cid:durableId="1078862641">
    <w:abstractNumId w:val="13"/>
  </w:num>
  <w:num w:numId="4" w16cid:durableId="647706715">
    <w:abstractNumId w:val="22"/>
  </w:num>
  <w:num w:numId="5" w16cid:durableId="1602104245">
    <w:abstractNumId w:val="14"/>
  </w:num>
  <w:num w:numId="6" w16cid:durableId="948008512">
    <w:abstractNumId w:val="8"/>
  </w:num>
  <w:num w:numId="7" w16cid:durableId="1640066176">
    <w:abstractNumId w:val="7"/>
  </w:num>
  <w:num w:numId="8" w16cid:durableId="305084332">
    <w:abstractNumId w:val="6"/>
  </w:num>
  <w:num w:numId="9" w16cid:durableId="2118209839">
    <w:abstractNumId w:val="1"/>
  </w:num>
  <w:num w:numId="10" w16cid:durableId="388963204">
    <w:abstractNumId w:val="17"/>
  </w:num>
  <w:num w:numId="11" w16cid:durableId="106003735">
    <w:abstractNumId w:val="16"/>
  </w:num>
  <w:num w:numId="12" w16cid:durableId="628508807">
    <w:abstractNumId w:val="11"/>
  </w:num>
  <w:num w:numId="13" w16cid:durableId="518543720">
    <w:abstractNumId w:val="20"/>
  </w:num>
  <w:num w:numId="14" w16cid:durableId="1949005346">
    <w:abstractNumId w:val="4"/>
  </w:num>
  <w:num w:numId="15" w16cid:durableId="417673223">
    <w:abstractNumId w:val="21"/>
  </w:num>
  <w:num w:numId="16" w16cid:durableId="722607400">
    <w:abstractNumId w:val="5"/>
  </w:num>
  <w:num w:numId="17" w16cid:durableId="90589414">
    <w:abstractNumId w:val="3"/>
  </w:num>
  <w:num w:numId="18" w16cid:durableId="917398476">
    <w:abstractNumId w:val="9"/>
  </w:num>
  <w:num w:numId="19" w16cid:durableId="267277339">
    <w:abstractNumId w:val="0"/>
  </w:num>
  <w:num w:numId="20" w16cid:durableId="1434478626">
    <w:abstractNumId w:val="23"/>
  </w:num>
  <w:num w:numId="21" w16cid:durableId="441262616">
    <w:abstractNumId w:val="19"/>
  </w:num>
  <w:num w:numId="22" w16cid:durableId="991374805">
    <w:abstractNumId w:val="18"/>
  </w:num>
  <w:num w:numId="23" w16cid:durableId="481429315">
    <w:abstractNumId w:val="15"/>
  </w:num>
  <w:num w:numId="24" w16cid:durableId="674264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D29"/>
    <w:rsid w:val="0007698B"/>
    <w:rsid w:val="00093F44"/>
    <w:rsid w:val="00094B88"/>
    <w:rsid w:val="000B0B99"/>
    <w:rsid w:val="000C2A32"/>
    <w:rsid w:val="000C4032"/>
    <w:rsid w:val="000C5F23"/>
    <w:rsid w:val="000E018E"/>
    <w:rsid w:val="00120DEF"/>
    <w:rsid w:val="00181238"/>
    <w:rsid w:val="00184861"/>
    <w:rsid w:val="00185F50"/>
    <w:rsid w:val="001876C7"/>
    <w:rsid w:val="001A42C8"/>
    <w:rsid w:val="001B0864"/>
    <w:rsid w:val="001B76B8"/>
    <w:rsid w:val="001C1EF6"/>
    <w:rsid w:val="001C2D3D"/>
    <w:rsid w:val="001C4F00"/>
    <w:rsid w:val="001E4177"/>
    <w:rsid w:val="002050B1"/>
    <w:rsid w:val="00211E77"/>
    <w:rsid w:val="00215498"/>
    <w:rsid w:val="0023487A"/>
    <w:rsid w:val="002411A0"/>
    <w:rsid w:val="00242735"/>
    <w:rsid w:val="00243F2C"/>
    <w:rsid w:val="00276899"/>
    <w:rsid w:val="00276EAE"/>
    <w:rsid w:val="002907A1"/>
    <w:rsid w:val="002D4FF9"/>
    <w:rsid w:val="0033049B"/>
    <w:rsid w:val="00343692"/>
    <w:rsid w:val="003520BE"/>
    <w:rsid w:val="00357458"/>
    <w:rsid w:val="00363EF2"/>
    <w:rsid w:val="00375788"/>
    <w:rsid w:val="00375C72"/>
    <w:rsid w:val="0039567B"/>
    <w:rsid w:val="003C24DE"/>
    <w:rsid w:val="003C74EB"/>
    <w:rsid w:val="003E055A"/>
    <w:rsid w:val="00426247"/>
    <w:rsid w:val="0043389B"/>
    <w:rsid w:val="0044031D"/>
    <w:rsid w:val="00457261"/>
    <w:rsid w:val="00475267"/>
    <w:rsid w:val="00483D3C"/>
    <w:rsid w:val="00495961"/>
    <w:rsid w:val="004B0561"/>
    <w:rsid w:val="004B4C8D"/>
    <w:rsid w:val="004C2C27"/>
    <w:rsid w:val="004E6E81"/>
    <w:rsid w:val="005244A5"/>
    <w:rsid w:val="00531E80"/>
    <w:rsid w:val="00536DEC"/>
    <w:rsid w:val="00544F83"/>
    <w:rsid w:val="00547009"/>
    <w:rsid w:val="00553B67"/>
    <w:rsid w:val="0057252A"/>
    <w:rsid w:val="005C1384"/>
    <w:rsid w:val="005E321B"/>
    <w:rsid w:val="00605D77"/>
    <w:rsid w:val="00605E0A"/>
    <w:rsid w:val="00613D12"/>
    <w:rsid w:val="00625C1B"/>
    <w:rsid w:val="00676C64"/>
    <w:rsid w:val="0068206C"/>
    <w:rsid w:val="00687A5B"/>
    <w:rsid w:val="006928BD"/>
    <w:rsid w:val="006A45A3"/>
    <w:rsid w:val="006B2C1A"/>
    <w:rsid w:val="006B5624"/>
    <w:rsid w:val="006E0476"/>
    <w:rsid w:val="006E0A8D"/>
    <w:rsid w:val="006E7AA0"/>
    <w:rsid w:val="006F77A4"/>
    <w:rsid w:val="00703474"/>
    <w:rsid w:val="0070689A"/>
    <w:rsid w:val="0071162B"/>
    <w:rsid w:val="00714EB8"/>
    <w:rsid w:val="00720205"/>
    <w:rsid w:val="00722E31"/>
    <w:rsid w:val="00726F20"/>
    <w:rsid w:val="007270FB"/>
    <w:rsid w:val="00783BC1"/>
    <w:rsid w:val="007912D8"/>
    <w:rsid w:val="007A0303"/>
    <w:rsid w:val="007C5B32"/>
    <w:rsid w:val="007C71DC"/>
    <w:rsid w:val="007D25DD"/>
    <w:rsid w:val="007F55C5"/>
    <w:rsid w:val="007F75BC"/>
    <w:rsid w:val="00805D9F"/>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50602"/>
    <w:rsid w:val="00960EF2"/>
    <w:rsid w:val="009725D1"/>
    <w:rsid w:val="009813A8"/>
    <w:rsid w:val="00982AAD"/>
    <w:rsid w:val="0099201F"/>
    <w:rsid w:val="009B73ED"/>
    <w:rsid w:val="009E254E"/>
    <w:rsid w:val="00A121B2"/>
    <w:rsid w:val="00A13AB6"/>
    <w:rsid w:val="00A31C5F"/>
    <w:rsid w:val="00A52299"/>
    <w:rsid w:val="00A601AB"/>
    <w:rsid w:val="00A65368"/>
    <w:rsid w:val="00AA4B7E"/>
    <w:rsid w:val="00AC3119"/>
    <w:rsid w:val="00AD4EC6"/>
    <w:rsid w:val="00AF2397"/>
    <w:rsid w:val="00AF2D8A"/>
    <w:rsid w:val="00AF6B03"/>
    <w:rsid w:val="00B1309F"/>
    <w:rsid w:val="00B21064"/>
    <w:rsid w:val="00B30A94"/>
    <w:rsid w:val="00B968BC"/>
    <w:rsid w:val="00BA711A"/>
    <w:rsid w:val="00BB12D8"/>
    <w:rsid w:val="00BB6C9E"/>
    <w:rsid w:val="00BE04A4"/>
    <w:rsid w:val="00C005A1"/>
    <w:rsid w:val="00C00B73"/>
    <w:rsid w:val="00C03977"/>
    <w:rsid w:val="00C135E9"/>
    <w:rsid w:val="00C43C32"/>
    <w:rsid w:val="00C653DE"/>
    <w:rsid w:val="00C81799"/>
    <w:rsid w:val="00C97DE8"/>
    <w:rsid w:val="00CB35EB"/>
    <w:rsid w:val="00CE6722"/>
    <w:rsid w:val="00D003B4"/>
    <w:rsid w:val="00D07615"/>
    <w:rsid w:val="00D11F0C"/>
    <w:rsid w:val="00D20005"/>
    <w:rsid w:val="00D3584E"/>
    <w:rsid w:val="00D53DD2"/>
    <w:rsid w:val="00D633EC"/>
    <w:rsid w:val="00D66780"/>
    <w:rsid w:val="00D72CC1"/>
    <w:rsid w:val="00D80078"/>
    <w:rsid w:val="00D877E1"/>
    <w:rsid w:val="00D94FEB"/>
    <w:rsid w:val="00D97026"/>
    <w:rsid w:val="00DA036F"/>
    <w:rsid w:val="00DA33EC"/>
    <w:rsid w:val="00DA41EC"/>
    <w:rsid w:val="00DB2C0E"/>
    <w:rsid w:val="00DD236F"/>
    <w:rsid w:val="00DE46F7"/>
    <w:rsid w:val="00E00AC6"/>
    <w:rsid w:val="00E1115C"/>
    <w:rsid w:val="00E22C26"/>
    <w:rsid w:val="00E476A9"/>
    <w:rsid w:val="00E75F41"/>
    <w:rsid w:val="00E86266"/>
    <w:rsid w:val="00E965F6"/>
    <w:rsid w:val="00EA74FF"/>
    <w:rsid w:val="00EB2BD0"/>
    <w:rsid w:val="00EB4972"/>
    <w:rsid w:val="00EC75A3"/>
    <w:rsid w:val="00ED4729"/>
    <w:rsid w:val="00ED7F3E"/>
    <w:rsid w:val="00F02EE5"/>
    <w:rsid w:val="00F114F3"/>
    <w:rsid w:val="00F47545"/>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 w:id="21269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oyzTzM4Wj0KVQTctawUZKf_mRrx2NUhFrRRJdLEZNQRURFZUOEZHNjA1S0cxSFROWTRTUldBRThCSy4u" TargetMode="External"/><Relationship Id="rId18" Type="http://schemas.openxmlformats.org/officeDocument/2006/relationships/hyperlink" Target="mailto:lorna.bernard@fife.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ron.logie-qh@fif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j.clubspark.com/lnk/BAAAA977RxYAAAAAAAAAAG9-nUsAAR0qmgIAAAAAAAimGwBkCiHjekqaFxtLSAaiOEUm4o_HyAABacM/1/JuM5E1QEw8srgamtXx_3Ew/aHR0cHM6Ly9jbHVic3BhcmsubHRhLm9yZy51ay9kdW5mZXJtbGluZXRlbm5pc2JyaWRnZWNsdWIvQ29hY2hpbmcvQ2FtcH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2.xml><?xml version="1.0" encoding="utf-8"?>
<ds:datastoreItem xmlns:ds="http://schemas.openxmlformats.org/officeDocument/2006/customXml" ds:itemID="{33BD49E1-60E6-4E03-839A-9470DE057DC8}">
  <ds:schemaRefs>
    <ds:schemaRef ds:uri="http://purl.org/dc/dcmitype/"/>
    <ds:schemaRef ds:uri="http://schemas.microsoft.com/office/infopath/2007/PartnerControls"/>
    <ds:schemaRef ds:uri="bda95051-68d5-4cd9-99af-bb9d02d53300"/>
    <ds:schemaRef ds:uri="http://schemas.microsoft.com/office/2006/documentManagement/types"/>
    <ds:schemaRef ds:uri="http://purl.org/dc/elements/1.1/"/>
    <ds:schemaRef ds:uri="http://schemas.microsoft.com/office/2006/metadata/properties"/>
    <ds:schemaRef ds:uri="http://purl.org/dc/terms/"/>
    <ds:schemaRef ds:uri="2d18476e-9ecc-42a4-969e-05b8d515087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9C6036-C324-4CB9-9061-4201008E3CD4}">
  <ds:schemaRefs>
    <ds:schemaRef ds:uri="http://schemas.openxmlformats.org/officeDocument/2006/bibliography"/>
  </ds:schemaRefs>
</ds:datastoreItem>
</file>

<file path=customXml/itemProps4.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3</cp:revision>
  <dcterms:created xsi:type="dcterms:W3CDTF">2023-03-24T14:10:00Z</dcterms:created>
  <dcterms:modified xsi:type="dcterms:W3CDTF">2023-03-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